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267F0AC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21000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21000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21000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5B9C2A78" w14:textId="77777777" w:rsidR="005C5501" w:rsidRDefault="005C5501" w:rsidP="00490B1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2F8C85B0" w14:textId="77777777" w:rsidR="005C5501" w:rsidRDefault="005C5501" w:rsidP="00490B1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15DDF355" w14:textId="13AD8C4F" w:rsidR="00803F12" w:rsidRPr="00950B56" w:rsidRDefault="00391570" w:rsidP="00490B13">
      <w:pPr>
        <w:pStyle w:val="Basis-berschrift"/>
        <w:spacing w:after="40"/>
        <w:rPr>
          <w:rFonts w:ascii="Arial Rounded MT Bold" w:hAnsi="Arial Rounded MT Bold"/>
          <w:b w:val="0"/>
          <w:bCs/>
          <w:szCs w:val="36"/>
        </w:rPr>
      </w:pPr>
      <w:r w:rsidRPr="00391570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21000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1570">
        <w:rPr>
          <w:rFonts w:ascii="Arial Rounded MT Bold" w:hAnsi="Arial Rounded MT Bold"/>
          <w:b w:val="0"/>
          <w:bCs/>
          <w:sz w:val="34"/>
          <w:szCs w:val="34"/>
        </w:rPr>
        <w:t>wird</w:t>
      </w:r>
      <w:r w:rsidR="0021000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1570">
        <w:rPr>
          <w:rFonts w:ascii="Arial Rounded MT Bold" w:hAnsi="Arial Rounded MT Bold"/>
          <w:b w:val="0"/>
          <w:bCs/>
          <w:sz w:val="34"/>
          <w:szCs w:val="34"/>
        </w:rPr>
        <w:t>plötzlich</w:t>
      </w:r>
      <w:r w:rsidR="0021000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1570">
        <w:rPr>
          <w:rFonts w:ascii="Arial Rounded MT Bold" w:hAnsi="Arial Rounded MT Bold"/>
          <w:b w:val="0"/>
          <w:bCs/>
          <w:sz w:val="34"/>
          <w:szCs w:val="34"/>
        </w:rPr>
        <w:t>kommen</w:t>
      </w:r>
      <w:r w:rsidR="00210003">
        <w:rPr>
          <w:rFonts w:ascii="Arial Rounded MT Bold" w:hAnsi="Arial Rounded MT Bold"/>
          <w:b w:val="0"/>
          <w:bCs/>
          <w:szCs w:val="36"/>
        </w:rPr>
        <w:t xml:space="preserve"> </w:t>
      </w:r>
      <w:r w:rsidR="00800959" w:rsidRPr="00950B56">
        <w:rPr>
          <w:rFonts w:cs="Arial"/>
          <w:b w:val="0"/>
          <w:bCs/>
          <w:sz w:val="20"/>
        </w:rPr>
        <w:t>(</w:t>
      </w:r>
      <w:r w:rsidRPr="00391570">
        <w:rPr>
          <w:rFonts w:cs="Arial"/>
          <w:b w:val="0"/>
          <w:bCs/>
          <w:sz w:val="20"/>
        </w:rPr>
        <w:t>Matthäus-Evangelium</w:t>
      </w:r>
      <w:r w:rsidR="00210003">
        <w:rPr>
          <w:rFonts w:cs="Arial"/>
          <w:b w:val="0"/>
          <w:bCs/>
          <w:sz w:val="20"/>
        </w:rPr>
        <w:t xml:space="preserve"> </w:t>
      </w:r>
      <w:r w:rsidRPr="00391570">
        <w:rPr>
          <w:rFonts w:cs="Arial"/>
          <w:b w:val="0"/>
          <w:bCs/>
          <w:sz w:val="20"/>
        </w:rPr>
        <w:t>24</w:t>
      </w:r>
      <w:r w:rsidR="00210003">
        <w:rPr>
          <w:rFonts w:cs="Arial"/>
          <w:b w:val="0"/>
          <w:bCs/>
          <w:sz w:val="20"/>
        </w:rPr>
        <w:t>, 3</w:t>
      </w:r>
      <w:r w:rsidRPr="00391570">
        <w:rPr>
          <w:rFonts w:cs="Arial"/>
          <w:b w:val="0"/>
          <w:bCs/>
          <w:sz w:val="20"/>
        </w:rPr>
        <w:t>2-44</w:t>
      </w:r>
      <w:r w:rsidR="00800959" w:rsidRPr="00950B56">
        <w:rPr>
          <w:rFonts w:cs="Arial"/>
          <w:b w:val="0"/>
          <w:bCs/>
          <w:sz w:val="20"/>
        </w:rPr>
        <w:t>)</w:t>
      </w:r>
    </w:p>
    <w:p w14:paraId="7ECCC450" w14:textId="3CF18AC7" w:rsidR="00A32C1D" w:rsidRDefault="00A32C1D" w:rsidP="008C18A5">
      <w:pPr>
        <w:pStyle w:val="Absatzregulr"/>
      </w:pPr>
    </w:p>
    <w:p w14:paraId="1965C5F8" w14:textId="77777777" w:rsidR="005C5501" w:rsidRDefault="005C5501" w:rsidP="008C18A5">
      <w:pPr>
        <w:pStyle w:val="Absatzregulr"/>
      </w:pPr>
    </w:p>
    <w:p w14:paraId="5E01FB53" w14:textId="2FD3232C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21000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D6D153B" w14:textId="52F4E9BF" w:rsidR="00391570" w:rsidRPr="00391570" w:rsidRDefault="00391570" w:rsidP="005C550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lugha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ür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xifahr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rbeite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lle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li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lau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präch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auf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präch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zähl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a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ie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g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prä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ende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Reakti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u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teh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lau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ersta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ein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dank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omm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su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lau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ersta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tz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chst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merh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pra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rbereite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ol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a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ersteh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lk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hüll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li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mmli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at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rückkehr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ta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ei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än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ucht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i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leid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i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aliläa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te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tarr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auf?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esus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n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omm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wa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selb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ise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he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a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o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rablegun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ersteh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mmelfah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ch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ro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ch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ie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borge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ihnach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denfal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lic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schein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ammer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lagen;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olk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he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chtfüll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ch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fo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en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tsäch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t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leb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ä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dach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auss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bel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tsäch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tre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in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b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l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ehl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dersprüchlichkei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uch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nstneh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uss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eif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rübe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neu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u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ll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fa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s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a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Sa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och: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a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scheh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lch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unf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kündigen?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fa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eu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se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talter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reit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estamen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lastRenderedPageBreak/>
        <w:t>angekündig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ur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rophe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aja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All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ach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eu: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chaff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de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hn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rück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wes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;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ken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65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ll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ss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lär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rkmal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nweis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rieg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b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ungersnö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rrlehr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verfolgun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al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rophe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tre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taunli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n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lbri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sw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vangeli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achles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rkmal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nwei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mmelfah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ennb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tabschni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mmelfah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zeich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zei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haup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a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ät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taatsgründ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rae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1948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gonn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al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rreführ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tz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ut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en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dur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wirr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zeu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nöt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nzentrier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sentli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lenk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al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eitaus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h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lfrei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leich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wickl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stell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a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chreibu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fang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egi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burtswehe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wickl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äre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rau.</w:t>
      </w:r>
      <w:r w:rsidR="00210003">
        <w:rPr>
          <w:rFonts w:ascii="Times New Roman" w:hAnsi="Times New Roman"/>
          <w:sz w:val="24"/>
          <w:szCs w:val="24"/>
        </w:rPr>
        <w:t xml:space="preserve">  </w:t>
      </w:r>
      <w:r w:rsidRPr="00391570">
        <w:rPr>
          <w:rFonts w:ascii="Times New Roman" w:hAnsi="Times New Roman"/>
          <w:sz w:val="24"/>
          <w:szCs w:val="24"/>
        </w:rPr>
        <w:t>Da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utlich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ine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wickel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aufhalts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li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li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urtsw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gin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angsam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chie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tar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stä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i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u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ürzer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ue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an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ressw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o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laub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tändlicherwei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ang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hrhunde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f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u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urtswe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bei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ema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hers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tz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burtswe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timm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rasch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D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omm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litz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Os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fzuck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s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leuchtet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wieri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mstän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rösser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hnsu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ervorrag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h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fre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bal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ormulier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ma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ö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ieder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„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aut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‚Her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al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!‘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k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ise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‚Jetz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!‘“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chäfti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redigtser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zeich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ah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chäfti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i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l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zähl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chiede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ich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leich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nann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nau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schau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t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schnit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zei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rasch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lötz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</w:p>
    <w:p w14:paraId="4CD45485" w14:textId="7E7AF5DC" w:rsidR="00391570" w:rsidRPr="00391570" w:rsidRDefault="00391570" w:rsidP="000C251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03726463"/>
      <w:r w:rsidRPr="00391570">
        <w:rPr>
          <w:rFonts w:ascii="Times New Roman" w:hAnsi="Times New Roman"/>
          <w:b w:val="0"/>
          <w:sz w:val="24"/>
          <w:szCs w:val="24"/>
        </w:rPr>
        <w:t>Jesus</w:t>
      </w:r>
      <w:r w:rsidR="00210003">
        <w:rPr>
          <w:rFonts w:ascii="Times New Roman" w:hAnsi="Times New Roman"/>
          <w:b w:val="0"/>
          <w:sz w:val="24"/>
          <w:szCs w:val="24"/>
        </w:rPr>
        <w:t xml:space="preserve"> </w:t>
      </w:r>
      <w:r w:rsidRPr="00391570">
        <w:rPr>
          <w:rFonts w:ascii="Times New Roman" w:hAnsi="Times New Roman"/>
          <w:b w:val="0"/>
          <w:sz w:val="24"/>
          <w:szCs w:val="24"/>
        </w:rPr>
        <w:t>kommt</w:t>
      </w:r>
      <w:r w:rsidR="00210003">
        <w:rPr>
          <w:rFonts w:ascii="Times New Roman" w:hAnsi="Times New Roman"/>
          <w:b w:val="0"/>
          <w:sz w:val="24"/>
          <w:szCs w:val="24"/>
        </w:rPr>
        <w:t xml:space="preserve"> </w:t>
      </w:r>
      <w:r w:rsidRPr="00391570">
        <w:rPr>
          <w:rFonts w:ascii="Times New Roman" w:hAnsi="Times New Roman"/>
          <w:b w:val="0"/>
          <w:sz w:val="24"/>
          <w:szCs w:val="24"/>
        </w:rPr>
        <w:t>garantiert!</w:t>
      </w:r>
      <w:bookmarkEnd w:id="3"/>
    </w:p>
    <w:p w14:paraId="7D9BDF54" w14:textId="5511078D" w:rsidR="00391570" w:rsidRPr="00391570" w:rsidRDefault="00391570" w:rsidP="005C550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Ölber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gen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rusalem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tz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schni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heitsgeschi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prach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ilderu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chied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ert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leich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mu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a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eigenba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r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Denk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gle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eigenbaum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af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weig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teig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lätt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priess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al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omm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fa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tändl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leich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eigenba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ieb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h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s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als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h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ng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schehen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ah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evorsteht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eigenba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ieb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äg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wicklu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zeich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richte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soh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rige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ynony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m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terstr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Dies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schle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geh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Geschlecht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in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chiede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utung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setze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setz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Generation»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är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prach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öglich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riechi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r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ex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lastRenderedPageBreak/>
        <w:t>zugru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C600B1" w:rsidRPr="00391570">
        <w:rPr>
          <w:rFonts w:ascii="Times New Roman" w:hAnsi="Times New Roman"/>
          <w:sz w:val="24"/>
          <w:szCs w:val="24"/>
        </w:rPr>
        <w:t>lieg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Geschlecht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setz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setz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Generation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druc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weck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zei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rückkomm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mu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le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schlies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Geschlecht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«Nachkommenschaft»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setz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äm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di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ster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hrhunder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di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fol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u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a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der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zuro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nich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ra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l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dbo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chwin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lb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olocau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ei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krie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ur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ch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llio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u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morde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nn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l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nich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ra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leb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ölkermordes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ati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ra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g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1948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aufgerichte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an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disc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ch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mstä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me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an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de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rt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le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u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eh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omm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terstre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m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utlich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Himm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geh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gehe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a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rantie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treff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lb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terzuge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roh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lb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fol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töte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rantie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llen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pro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100%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lassen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trau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täuschen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ohn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ten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u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l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wierigkei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a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ch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rkmal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nwei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ang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a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weitaus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h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enn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g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wartun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post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etr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hema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gegri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riebt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keinesweg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füllun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sag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auszöger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ken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hr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ag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teh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b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zöger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h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tsäch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är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zeich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nwei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getro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är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üs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war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post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etr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i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steh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etr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urteil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nz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ders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rieb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W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auszöger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alt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klichke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sdruck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dul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uch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öcht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rgendjema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ht;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öcht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ielmehr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mkehren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sammenha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nz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de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mensi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der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hältn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r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ahre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ahr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g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bwoh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gange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hrhunder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ab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in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naue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tra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rhersag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s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gefäh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r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ffensich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ü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kzeptier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ün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Wa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en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e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tun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emand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ohn;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o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zig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irchenvat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gustin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ma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a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b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"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borg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chtha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e."</w:t>
      </w:r>
    </w:p>
    <w:p w14:paraId="5FD389AF" w14:textId="15655BA9" w:rsidR="00391570" w:rsidRPr="00391570" w:rsidRDefault="00391570" w:rsidP="000C251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03726464"/>
      <w:r w:rsidRPr="00391570">
        <w:rPr>
          <w:rFonts w:ascii="Times New Roman" w:hAnsi="Times New Roman"/>
          <w:b w:val="0"/>
          <w:sz w:val="24"/>
          <w:szCs w:val="24"/>
        </w:rPr>
        <w:t>Jesus</w:t>
      </w:r>
      <w:r w:rsidR="00210003">
        <w:rPr>
          <w:rFonts w:ascii="Times New Roman" w:hAnsi="Times New Roman"/>
          <w:b w:val="0"/>
          <w:sz w:val="24"/>
          <w:szCs w:val="24"/>
        </w:rPr>
        <w:t xml:space="preserve"> </w:t>
      </w:r>
      <w:r w:rsidRPr="00391570">
        <w:rPr>
          <w:rFonts w:ascii="Times New Roman" w:hAnsi="Times New Roman"/>
          <w:b w:val="0"/>
          <w:sz w:val="24"/>
          <w:szCs w:val="24"/>
        </w:rPr>
        <w:t>kommt</w:t>
      </w:r>
      <w:r w:rsidR="00210003">
        <w:rPr>
          <w:rFonts w:ascii="Times New Roman" w:hAnsi="Times New Roman"/>
          <w:b w:val="0"/>
          <w:sz w:val="24"/>
          <w:szCs w:val="24"/>
        </w:rPr>
        <w:t xml:space="preserve"> </w:t>
      </w:r>
      <w:r w:rsidRPr="00391570">
        <w:rPr>
          <w:rFonts w:ascii="Times New Roman" w:hAnsi="Times New Roman"/>
          <w:b w:val="0"/>
          <w:sz w:val="24"/>
          <w:szCs w:val="24"/>
        </w:rPr>
        <w:t>überraschend!</w:t>
      </w:r>
      <w:bookmarkEnd w:id="4"/>
    </w:p>
    <w:p w14:paraId="1CD549F6" w14:textId="40002891" w:rsidR="00391570" w:rsidRPr="00391570" w:rsidRDefault="00391570" w:rsidP="005C5501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391570">
        <w:rPr>
          <w:rFonts w:ascii="Times New Roman" w:hAnsi="Times New Roman"/>
          <w:sz w:val="24"/>
          <w:szCs w:val="24"/>
        </w:rPr>
        <w:t>Nu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klär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hält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Bei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unf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g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oah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mal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lu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ss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rank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eirate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heirate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ag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oa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rch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ing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7-38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ink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ink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lebenswichtig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h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spr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de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eirat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inwe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a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ah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äb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ple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ixier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r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latz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u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oah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rumpel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agt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oah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rk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s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lu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ereinbra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wegraffte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unf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äb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lötz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chein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it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überras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ät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rechne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in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ü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xistier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a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ründ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r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fern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e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xistiert?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cha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?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l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ur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fa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ntsta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?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ensch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scha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chöpf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öpf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ä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s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hängi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fäl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häng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olgericht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h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gen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antwortlich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lbstverständ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ön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tal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oll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fäll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r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antwort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estamen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ssag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sbejah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g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antwor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te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rediger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Fre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ch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ung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!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lücklich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olang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jun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t!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Tu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p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locken!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ergi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Rechenschaf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order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Prediger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r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er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Regel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l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nd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il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cht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is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ei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ff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ag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ra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ispiel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olgend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scheh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änner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el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rbeit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rückgelassen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Getrei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ahl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rückgelassen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0-41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i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änn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i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Frau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ersel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ätigk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schäftig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l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nicht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er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rb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u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a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z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u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bun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in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Versöhn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gen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ot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dur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To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uferstehu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ein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Sohn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angebo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denfal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plötz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komm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bereit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gehör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sz w:val="24"/>
          <w:szCs w:val="24"/>
        </w:rPr>
        <w:t>hab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«D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derkomm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litz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Os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aufzuck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West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91570">
        <w:rPr>
          <w:rFonts w:ascii="Times New Roman" w:hAnsi="Times New Roman"/>
          <w:bCs/>
          <w:i/>
          <w:noProof/>
          <w:sz w:val="24"/>
          <w:szCs w:val="24"/>
        </w:rPr>
        <w:t>leuchtet.»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1570">
        <w:rPr>
          <w:rFonts w:ascii="Times New Roman" w:hAnsi="Times New Roman"/>
          <w:bCs/>
          <w:i/>
          <w:noProof/>
          <w:sz w:val="16"/>
          <w:szCs w:val="16"/>
        </w:rPr>
        <w:t>7.</w:t>
      </w:r>
    </w:p>
    <w:p w14:paraId="3D8313E5" w14:textId="669D95BB" w:rsidR="00391570" w:rsidRPr="00391570" w:rsidRDefault="00391570" w:rsidP="000C251E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91570">
        <w:rPr>
          <w:rFonts w:ascii="Times New Roman" w:hAnsi="Times New Roman"/>
          <w:b w:val="0"/>
          <w:sz w:val="24"/>
          <w:szCs w:val="24"/>
        </w:rPr>
        <w:t>Schlussgedanke</w:t>
      </w:r>
    </w:p>
    <w:p w14:paraId="3BBBA1BF" w14:textId="50AAD35E" w:rsidR="00F14BB5" w:rsidRPr="005C5501" w:rsidRDefault="005C5501" w:rsidP="005C550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95CFC" wp14:editId="56454A42">
                <wp:simplePos x="0" y="0"/>
                <wp:positionH relativeFrom="margin">
                  <wp:posOffset>3659505</wp:posOffset>
                </wp:positionH>
                <wp:positionV relativeFrom="paragraph">
                  <wp:posOffset>540522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5D1" w14:textId="4CE7E3E6" w:rsidR="00882099" w:rsidRDefault="00882099" w:rsidP="00882099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4400EA">
                              <w:t>1</w:t>
                            </w:r>
                            <w:r w:rsidR="005C5501">
                              <w:t>9</w:t>
                            </w:r>
                            <w:r>
                              <w:t xml:space="preserve">. </w:t>
                            </w:r>
                            <w:r w:rsidR="0004312D">
                              <w:t>April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95CF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8.15pt;margin-top:425.6pt;width:216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J8rfBbhAAAADQEAAA8AAAAAAAAAAAAAAAAAewQAAGRycy9kb3du&#10;cmV2LnhtbFBLBQYAAAAABAAEAPMAAACJBQAAAAA=&#10;" stroked="f">
                <v:textbox style="mso-fit-shape-to-text:t">
                  <w:txbxContent>
                    <w:p w14:paraId="1C3275D1" w14:textId="4CE7E3E6" w:rsidR="00882099" w:rsidRDefault="00882099" w:rsidP="00882099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4400EA">
                        <w:t>1</w:t>
                      </w:r>
                      <w:r w:rsidR="005C5501">
                        <w:t>9</w:t>
                      </w:r>
                      <w:r>
                        <w:t xml:space="preserve">. </w:t>
                      </w:r>
                      <w:r w:rsidR="0004312D">
                        <w:t>April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!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la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ktik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er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chne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ergess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bwoh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äch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ro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eign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ar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al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weitaus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ah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ang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fr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bewus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ar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l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ra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hr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lb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ind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rech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snah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ib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–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igen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mi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evo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ter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leb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atür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punk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mm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ähe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ss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ah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h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in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ch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o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al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weitaus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ah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ag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post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Paulus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bewuss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ntscheidend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näh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amals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kam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höchst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ei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Schlaf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ufwacht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Paul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cho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mal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Chris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ag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il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fü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i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s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punk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äher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igentl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a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chtig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wart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or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ie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chti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Punk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h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ütz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ll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eignis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ltgeschi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ut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bei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Vermutun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nstell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ach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efinden?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ga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s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achs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efin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gal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tause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ah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d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chti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or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üb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in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derkunf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freu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chlies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dankengang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ine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leichni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b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gewi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sein: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Hausherr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üsste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elch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ieb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a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ulassen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ingebroche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üss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ausherr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an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übri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aufmerks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r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ürd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eck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tell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inbrech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rwartet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o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i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e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i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nmeld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shalb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u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ausher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fmerksa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bleib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e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uch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m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lauben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agt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halte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ständig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bereit;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Zeitpunkt,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21000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bCs/>
          <w:i/>
          <w:noProof/>
          <w:sz w:val="24"/>
          <w:szCs w:val="24"/>
        </w:rPr>
        <w:t>rechnet.“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391570" w:rsidRPr="0039157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21000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ander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orten: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der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fe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laubst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od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or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nich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chtig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chtige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is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ingeg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o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leben,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derzeit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omm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könnte.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na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woll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ein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ünger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agen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und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genau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a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möch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Jesus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dir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heute</w:t>
      </w:r>
      <w:r w:rsidR="00210003">
        <w:rPr>
          <w:rFonts w:ascii="Times New Roman" w:hAnsi="Times New Roman"/>
          <w:sz w:val="24"/>
          <w:szCs w:val="24"/>
        </w:rPr>
        <w:t xml:space="preserve"> </w:t>
      </w:r>
      <w:r w:rsidR="00391570" w:rsidRPr="00391570">
        <w:rPr>
          <w:rFonts w:ascii="Times New Roman" w:hAnsi="Times New Roman"/>
          <w:sz w:val="24"/>
          <w:szCs w:val="24"/>
        </w:rPr>
        <w:t>sagen.</w:t>
      </w:r>
      <w:bookmarkEnd w:id="1"/>
      <w:bookmarkEnd w:id="2"/>
    </w:p>
    <w:sectPr w:rsidR="00F14BB5" w:rsidRPr="005C5501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8350" w14:textId="77777777" w:rsidR="009E1A11" w:rsidRDefault="009E1A11">
      <w:r>
        <w:separator/>
      </w:r>
    </w:p>
  </w:endnote>
  <w:endnote w:type="continuationSeparator" w:id="0">
    <w:p w14:paraId="48E20897" w14:textId="77777777" w:rsidR="009E1A11" w:rsidRDefault="009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00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5D031B89" w:rsidR="00615E7B" w:rsidRDefault="00391570">
    <w:pPr>
      <w:pStyle w:val="Fuzeile"/>
    </w:pPr>
    <w:r>
      <w:t>Wir warten auf Jesus (1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371E3" w14:textId="77777777" w:rsidR="009E1A11" w:rsidRDefault="009E1A11">
      <w:r>
        <w:separator/>
      </w:r>
    </w:p>
  </w:footnote>
  <w:footnote w:type="continuationSeparator" w:id="0">
    <w:p w14:paraId="0A786187" w14:textId="77777777" w:rsidR="009E1A11" w:rsidRDefault="009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18BD"/>
    <w:rsid w:val="00041E9D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51E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0003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0B13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32D3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2686"/>
    <w:rsid w:val="00A93C13"/>
    <w:rsid w:val="00A93CFF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DC4"/>
    <w:rsid w:val="00AA5180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7359-E89F-4317-A11D-2CA721BF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2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1/4 - Jesus wird plötzlich kommen - Folien</vt:lpstr>
    </vt:vector>
  </TitlesOfParts>
  <Company/>
  <LinksUpToDate>false</LinksUpToDate>
  <CharactersWithSpaces>1675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1/4 - Jesus wird plötzlich kommen - Folien</dc:title>
  <dc:creator>Jürg Birnstiel</dc:creator>
  <cp:lastModifiedBy>Me</cp:lastModifiedBy>
  <cp:revision>13</cp:revision>
  <cp:lastPrinted>2020-03-30T12:05:00Z</cp:lastPrinted>
  <dcterms:created xsi:type="dcterms:W3CDTF">2020-04-20T08:30:00Z</dcterms:created>
  <dcterms:modified xsi:type="dcterms:W3CDTF">2020-10-28T20:37:00Z</dcterms:modified>
</cp:coreProperties>
</file>